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D7490" w14:textId="144F4385" w:rsidR="00130D0C" w:rsidRPr="00130D0C" w:rsidRDefault="00130D0C" w:rsidP="00130D0C">
      <w:pPr>
        <w:spacing w:after="0" w:line="240" w:lineRule="auto"/>
        <w:ind w:left="5245" w:hanging="5245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30D0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Załącznik nr </w:t>
      </w:r>
      <w:r w:rsidR="0034528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1</w:t>
      </w:r>
    </w:p>
    <w:p w14:paraId="5DDD5ED3" w14:textId="36805C8C" w:rsidR="00130D0C" w:rsidRPr="00130D0C" w:rsidRDefault="00130D0C" w:rsidP="00130D0C">
      <w:pPr>
        <w:spacing w:after="0" w:line="240" w:lineRule="auto"/>
        <w:ind w:left="5245" w:hanging="5245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30D0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do Ogłoszenia o </w:t>
      </w:r>
      <w:r w:rsidR="0007072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naborze</w:t>
      </w:r>
    </w:p>
    <w:p w14:paraId="108BAC6E" w14:textId="5C338BD8" w:rsidR="00130D0C" w:rsidRPr="00130D0C" w:rsidRDefault="00130D0C" w:rsidP="00130D0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30D0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na stanowisko </w:t>
      </w:r>
      <w:r w:rsidR="009B06A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Asystenta rodziny</w:t>
      </w:r>
    </w:p>
    <w:p w14:paraId="31337935" w14:textId="77777777" w:rsidR="00130D0C" w:rsidRDefault="00130D0C" w:rsidP="00130D0C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0708F63" w14:textId="77777777" w:rsidR="0034528E" w:rsidRPr="0034528E" w:rsidRDefault="0034528E" w:rsidP="0034528E">
      <w:pPr>
        <w:spacing w:after="240" w:line="30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4528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westionariusz osobowy</w:t>
      </w:r>
    </w:p>
    <w:p w14:paraId="19398D3A" w14:textId="77777777" w:rsidR="0034528E" w:rsidRPr="0034528E" w:rsidRDefault="0034528E" w:rsidP="0034528E">
      <w:pPr>
        <w:numPr>
          <w:ilvl w:val="0"/>
          <w:numId w:val="16"/>
        </w:numPr>
        <w:spacing w:after="0" w:line="30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34528E">
        <w:rPr>
          <w:rFonts w:ascii="Calibri" w:eastAsia="Calibri" w:hAnsi="Calibri" w:cs="Calibri"/>
          <w:sz w:val="24"/>
          <w:szCs w:val="24"/>
          <w:lang w:eastAsia="pl-PL"/>
        </w:rPr>
        <w:t>Imię (imiona) i nazwisko …………………………………………………………………………………………………………………………………….</w:t>
      </w:r>
    </w:p>
    <w:p w14:paraId="4FEBAFC1" w14:textId="77777777" w:rsidR="0034528E" w:rsidRPr="0034528E" w:rsidRDefault="0034528E" w:rsidP="0034528E">
      <w:pPr>
        <w:numPr>
          <w:ilvl w:val="0"/>
          <w:numId w:val="16"/>
        </w:numPr>
        <w:spacing w:after="0" w:line="30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34528E">
        <w:rPr>
          <w:rFonts w:ascii="Calibri" w:eastAsia="Calibri" w:hAnsi="Calibri" w:cs="Calibri"/>
          <w:sz w:val="24"/>
          <w:szCs w:val="24"/>
          <w:lang w:eastAsia="pl-PL"/>
        </w:rPr>
        <w:t>Data urodzenia: ……………………………………………………..…………………………………………………………………………….</w:t>
      </w:r>
    </w:p>
    <w:p w14:paraId="1FC2561B" w14:textId="77777777" w:rsidR="0034528E" w:rsidRPr="0034528E" w:rsidRDefault="0034528E" w:rsidP="0034528E">
      <w:pPr>
        <w:numPr>
          <w:ilvl w:val="0"/>
          <w:numId w:val="16"/>
        </w:numPr>
        <w:spacing w:after="0" w:line="30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34528E">
        <w:rPr>
          <w:rFonts w:ascii="Calibri" w:eastAsia="Calibri" w:hAnsi="Calibri" w:cs="Calibri"/>
          <w:sz w:val="24"/>
          <w:szCs w:val="24"/>
          <w:lang w:eastAsia="pl-PL"/>
        </w:rPr>
        <w:t>Obywatelstwo: ……………………………………………………………………….…………………………………………………………..</w:t>
      </w:r>
    </w:p>
    <w:p w14:paraId="7D6E1F39" w14:textId="77777777" w:rsidR="0034528E" w:rsidRPr="0034528E" w:rsidRDefault="0034528E" w:rsidP="0034528E">
      <w:pPr>
        <w:numPr>
          <w:ilvl w:val="0"/>
          <w:numId w:val="16"/>
        </w:numPr>
        <w:spacing w:after="0" w:line="30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34528E">
        <w:rPr>
          <w:rFonts w:ascii="Calibri" w:eastAsia="Calibri" w:hAnsi="Calibri" w:cs="Calibri"/>
          <w:sz w:val="24"/>
          <w:szCs w:val="24"/>
          <w:lang w:eastAsia="pl-PL"/>
        </w:rPr>
        <w:t>Adres do korespondencji: ………………..………………………………………………......................................................................</w:t>
      </w:r>
    </w:p>
    <w:p w14:paraId="04B0D09C" w14:textId="77777777" w:rsidR="0034528E" w:rsidRPr="0034528E" w:rsidRDefault="0034528E" w:rsidP="0034528E">
      <w:pPr>
        <w:spacing w:after="0" w:line="300" w:lineRule="auto"/>
        <w:ind w:left="720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34528E">
        <w:rPr>
          <w:rFonts w:ascii="Calibri" w:eastAsia="Calibri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</w:p>
    <w:p w14:paraId="0E3FB0BD" w14:textId="77777777" w:rsidR="0034528E" w:rsidRPr="0034528E" w:rsidRDefault="0034528E" w:rsidP="0034528E">
      <w:pPr>
        <w:numPr>
          <w:ilvl w:val="0"/>
          <w:numId w:val="16"/>
        </w:numPr>
        <w:spacing w:after="0" w:line="30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34528E">
        <w:rPr>
          <w:rFonts w:ascii="Calibri" w:eastAsia="Calibri" w:hAnsi="Calibri" w:cs="Calibri"/>
          <w:sz w:val="24"/>
          <w:szCs w:val="24"/>
          <w:lang w:eastAsia="pl-PL"/>
        </w:rPr>
        <w:t>Telefon: ………………………………………………………………………………………………………………………</w:t>
      </w:r>
    </w:p>
    <w:p w14:paraId="3C6C01C0" w14:textId="77777777" w:rsidR="0034528E" w:rsidRPr="0034528E" w:rsidRDefault="0034528E" w:rsidP="0034528E">
      <w:pPr>
        <w:numPr>
          <w:ilvl w:val="0"/>
          <w:numId w:val="16"/>
        </w:numPr>
        <w:spacing w:after="0" w:line="30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34528E">
        <w:rPr>
          <w:rFonts w:ascii="Calibri" w:eastAsia="Calibri" w:hAnsi="Calibri" w:cs="Calibri"/>
          <w:sz w:val="24"/>
          <w:szCs w:val="24"/>
          <w:lang w:eastAsia="pl-PL"/>
        </w:rPr>
        <w:t>Adres e-mail: ………………………………………………………………………………………………………………</w:t>
      </w:r>
    </w:p>
    <w:p w14:paraId="168BFA58" w14:textId="77777777" w:rsidR="0034528E" w:rsidRPr="0034528E" w:rsidRDefault="0034528E" w:rsidP="0034528E">
      <w:pPr>
        <w:numPr>
          <w:ilvl w:val="0"/>
          <w:numId w:val="16"/>
        </w:numPr>
        <w:spacing w:after="0" w:line="30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34528E">
        <w:rPr>
          <w:rFonts w:ascii="Calibri" w:eastAsia="Calibri" w:hAnsi="Calibri" w:cs="Calibri"/>
          <w:sz w:val="24"/>
          <w:szCs w:val="24"/>
          <w:lang w:eastAsia="pl-PL"/>
        </w:rPr>
        <w:t>Wykształcenie: ……………………………………………………………………………………………………………</w:t>
      </w:r>
    </w:p>
    <w:p w14:paraId="130FC269" w14:textId="77777777" w:rsidR="0034528E" w:rsidRPr="0034528E" w:rsidRDefault="0034528E" w:rsidP="0034528E">
      <w:pPr>
        <w:spacing w:after="0" w:line="300" w:lineRule="auto"/>
        <w:ind w:left="720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</w:p>
    <w:tbl>
      <w:tblPr>
        <w:tblW w:w="103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9"/>
        <w:gridCol w:w="3572"/>
        <w:gridCol w:w="1984"/>
        <w:gridCol w:w="2126"/>
        <w:gridCol w:w="2125"/>
      </w:tblGrid>
      <w:tr w:rsidR="0034528E" w:rsidRPr="0034528E" w14:paraId="15083B1A" w14:textId="77777777" w:rsidTr="00773566">
        <w:trPr>
          <w:trHeight w:val="1339"/>
          <w:tblHeader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1F1B6" w14:textId="77777777" w:rsidR="0034528E" w:rsidRPr="0034528E" w:rsidRDefault="0034528E" w:rsidP="0034528E">
            <w:pPr>
              <w:keepNext/>
              <w:keepLines/>
              <w:spacing w:after="0" w:line="300" w:lineRule="auto"/>
              <w:outlineLvl w:val="0"/>
              <w:rPr>
                <w:rFonts w:ascii="Calibri" w:eastAsia="Calibri" w:hAnsi="Calibri" w:cs="Calibri"/>
                <w:sz w:val="24"/>
                <w:szCs w:val="24"/>
                <w:u w:color="000000"/>
                <w:lang w:eastAsia="pl-PL"/>
              </w:rPr>
            </w:pPr>
            <w:r w:rsidRPr="0034528E">
              <w:rPr>
                <w:rFonts w:ascii="Calibri" w:eastAsia="Calibri" w:hAnsi="Calibri" w:cs="Calibri"/>
                <w:sz w:val="24"/>
                <w:szCs w:val="24"/>
                <w:u w:color="000000"/>
                <w:lang w:eastAsia="pl-PL"/>
              </w:rPr>
              <w:t>L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BC78" w14:textId="77777777" w:rsidR="0034528E" w:rsidRPr="0034528E" w:rsidRDefault="0034528E" w:rsidP="0034528E">
            <w:pPr>
              <w:keepNext/>
              <w:keepLines/>
              <w:spacing w:after="0" w:line="300" w:lineRule="auto"/>
              <w:outlineLvl w:val="0"/>
              <w:rPr>
                <w:rFonts w:ascii="Calibri" w:eastAsia="Calibri" w:hAnsi="Calibri" w:cs="Calibri"/>
                <w:sz w:val="24"/>
                <w:szCs w:val="24"/>
                <w:u w:color="000000"/>
                <w:lang w:eastAsia="pl-PL"/>
              </w:rPr>
            </w:pPr>
            <w:r w:rsidRPr="0034528E">
              <w:rPr>
                <w:rFonts w:ascii="Calibri" w:eastAsia="Calibri" w:hAnsi="Calibri" w:cs="Calibri"/>
                <w:sz w:val="24"/>
                <w:szCs w:val="24"/>
                <w:u w:color="000000"/>
                <w:lang w:eastAsia="pl-PL"/>
              </w:rPr>
              <w:t>Nazwa szkoły/uczel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09E8" w14:textId="77777777" w:rsidR="0034528E" w:rsidRPr="0034528E" w:rsidRDefault="0034528E" w:rsidP="0034528E">
            <w:pPr>
              <w:keepNext/>
              <w:keepLines/>
              <w:spacing w:after="0" w:line="300" w:lineRule="auto"/>
              <w:outlineLvl w:val="0"/>
              <w:rPr>
                <w:rFonts w:ascii="Calibri" w:eastAsia="Calibri" w:hAnsi="Calibri" w:cs="Calibri"/>
                <w:sz w:val="24"/>
                <w:szCs w:val="24"/>
                <w:u w:color="000000"/>
                <w:lang w:eastAsia="pl-PL"/>
              </w:rPr>
            </w:pPr>
            <w:r w:rsidRPr="0034528E">
              <w:rPr>
                <w:rFonts w:ascii="Calibri" w:eastAsia="Calibri" w:hAnsi="Calibri" w:cs="Calibri"/>
                <w:sz w:val="24"/>
                <w:szCs w:val="24"/>
                <w:u w:color="000000"/>
                <w:lang w:eastAsia="pl-PL"/>
              </w:rPr>
              <w:t>Rok rozpoczęcia i ukończenia szkoły/uczel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9D99B" w14:textId="77777777" w:rsidR="0034528E" w:rsidRPr="0034528E" w:rsidRDefault="0034528E" w:rsidP="0034528E">
            <w:pPr>
              <w:keepNext/>
              <w:keepLines/>
              <w:spacing w:after="0" w:line="300" w:lineRule="auto"/>
              <w:outlineLvl w:val="0"/>
              <w:rPr>
                <w:rFonts w:ascii="Calibri" w:eastAsia="Calibri" w:hAnsi="Calibri" w:cs="Calibri"/>
                <w:sz w:val="24"/>
                <w:szCs w:val="24"/>
                <w:u w:color="000000"/>
                <w:lang w:eastAsia="pl-PL"/>
              </w:rPr>
            </w:pPr>
            <w:r w:rsidRPr="0034528E">
              <w:rPr>
                <w:rFonts w:ascii="Calibri" w:eastAsia="Calibri" w:hAnsi="Calibri" w:cs="Calibri"/>
                <w:sz w:val="24"/>
                <w:szCs w:val="24"/>
                <w:u w:color="000000"/>
                <w:lang w:eastAsia="pl-PL"/>
              </w:rPr>
              <w:t>Zawód, specjalność, stopień naukowy, tytuł zawodowy, tytuł naukow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DDE5C" w14:textId="77777777" w:rsidR="0034528E" w:rsidRPr="0034528E" w:rsidRDefault="0034528E" w:rsidP="0034528E">
            <w:pPr>
              <w:keepNext/>
              <w:keepLines/>
              <w:spacing w:after="0" w:line="300" w:lineRule="auto"/>
              <w:outlineLvl w:val="0"/>
              <w:rPr>
                <w:rFonts w:ascii="Calibri" w:eastAsia="Calibri" w:hAnsi="Calibri" w:cs="Calibri"/>
                <w:sz w:val="24"/>
                <w:szCs w:val="24"/>
                <w:u w:color="000000"/>
                <w:lang w:eastAsia="pl-PL"/>
              </w:rPr>
            </w:pPr>
            <w:r w:rsidRPr="0034528E">
              <w:rPr>
                <w:rFonts w:ascii="Calibri" w:eastAsia="Calibri" w:hAnsi="Calibri" w:cs="Calibri"/>
                <w:sz w:val="24"/>
                <w:szCs w:val="24"/>
                <w:u w:color="000000"/>
                <w:lang w:eastAsia="pl-PL"/>
              </w:rPr>
              <w:t>Rodzaj dokumentu potwierdzającego</w:t>
            </w:r>
          </w:p>
        </w:tc>
      </w:tr>
      <w:tr w:rsidR="0034528E" w:rsidRPr="0034528E" w14:paraId="0AA5C29A" w14:textId="77777777" w:rsidTr="00773566">
        <w:trPr>
          <w:trHeight w:val="241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01974" w14:textId="77777777" w:rsidR="0034528E" w:rsidRPr="0034528E" w:rsidRDefault="0034528E" w:rsidP="0034528E">
            <w:pPr>
              <w:spacing w:after="0" w:line="30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5C26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CB96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12A8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96B7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4528E" w:rsidRPr="0034528E" w14:paraId="2D4290B4" w14:textId="77777777" w:rsidTr="00773566">
        <w:trPr>
          <w:trHeight w:val="241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3270" w14:textId="77777777" w:rsidR="0034528E" w:rsidRPr="0034528E" w:rsidRDefault="0034528E" w:rsidP="0034528E">
            <w:pPr>
              <w:spacing w:after="0" w:line="30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B7C6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EC89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3A28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EA12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4528E" w:rsidRPr="0034528E" w14:paraId="45306E66" w14:textId="77777777" w:rsidTr="00773566">
        <w:trPr>
          <w:trHeight w:val="241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0CE6" w14:textId="77777777" w:rsidR="0034528E" w:rsidRPr="0034528E" w:rsidRDefault="0034528E" w:rsidP="0034528E">
            <w:pPr>
              <w:spacing w:after="0" w:line="30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C6A4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81C9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767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BFAC6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2BE347F5" w14:textId="77777777" w:rsidR="0034528E" w:rsidRDefault="0034528E" w:rsidP="0034528E">
      <w:pPr>
        <w:spacing w:before="240" w:after="240" w:line="30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E080B2E" w14:textId="002BD050" w:rsidR="0034528E" w:rsidRPr="0034528E" w:rsidRDefault="0034528E" w:rsidP="0034528E">
      <w:pPr>
        <w:numPr>
          <w:ilvl w:val="0"/>
          <w:numId w:val="16"/>
        </w:numPr>
        <w:spacing w:before="240" w:after="240" w:line="30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4528E">
        <w:rPr>
          <w:rFonts w:ascii="Calibri" w:eastAsia="Times New Roman" w:hAnsi="Calibri" w:cs="Calibri"/>
          <w:sz w:val="24"/>
          <w:szCs w:val="24"/>
          <w:lang w:eastAsia="pl-PL"/>
        </w:rPr>
        <w:t>Przebieg dotychczasowego zatrudnienia oraz inne okresy równorzędne z okresami zatrudnienia:</w:t>
      </w:r>
    </w:p>
    <w:tbl>
      <w:tblPr>
        <w:tblW w:w="103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2562"/>
        <w:gridCol w:w="1658"/>
        <w:gridCol w:w="1602"/>
        <w:gridCol w:w="2314"/>
        <w:gridCol w:w="1726"/>
      </w:tblGrid>
      <w:tr w:rsidR="0034528E" w:rsidRPr="0034528E" w14:paraId="2698E952" w14:textId="77777777" w:rsidTr="0034528E">
        <w:trPr>
          <w:trHeight w:val="908"/>
          <w:tblHeader/>
        </w:trPr>
        <w:tc>
          <w:tcPr>
            <w:tcW w:w="504" w:type="dxa"/>
          </w:tcPr>
          <w:p w14:paraId="45A1D288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62" w:type="dxa"/>
          </w:tcPr>
          <w:p w14:paraId="6C1677C1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kres od do</w:t>
            </w:r>
          </w:p>
        </w:tc>
        <w:tc>
          <w:tcPr>
            <w:tcW w:w="1658" w:type="dxa"/>
          </w:tcPr>
          <w:p w14:paraId="34FD2AD7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a i adres pracodawcy</w:t>
            </w:r>
          </w:p>
        </w:tc>
        <w:tc>
          <w:tcPr>
            <w:tcW w:w="1602" w:type="dxa"/>
          </w:tcPr>
          <w:p w14:paraId="6F613A2B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2314" w:type="dxa"/>
          </w:tcPr>
          <w:p w14:paraId="00016914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dzaj dokumentu potwierdzającego</w:t>
            </w:r>
          </w:p>
        </w:tc>
        <w:tc>
          <w:tcPr>
            <w:tcW w:w="1726" w:type="dxa"/>
          </w:tcPr>
          <w:p w14:paraId="5128D5A5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res obowiązków</w:t>
            </w:r>
          </w:p>
        </w:tc>
      </w:tr>
      <w:tr w:rsidR="0034528E" w:rsidRPr="0034528E" w14:paraId="27ECE70B" w14:textId="77777777" w:rsidTr="0034528E">
        <w:trPr>
          <w:trHeight w:val="297"/>
        </w:trPr>
        <w:tc>
          <w:tcPr>
            <w:tcW w:w="504" w:type="dxa"/>
          </w:tcPr>
          <w:p w14:paraId="533BAFFA" w14:textId="77777777" w:rsidR="0034528E" w:rsidRPr="0034528E" w:rsidRDefault="0034528E" w:rsidP="0034528E">
            <w:pPr>
              <w:spacing w:after="0" w:line="30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62" w:type="dxa"/>
          </w:tcPr>
          <w:p w14:paraId="33DAE4B6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14:paraId="6F84DA41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02" w:type="dxa"/>
          </w:tcPr>
          <w:p w14:paraId="56B5DC09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314" w:type="dxa"/>
          </w:tcPr>
          <w:p w14:paraId="19C718D1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</w:tcPr>
          <w:p w14:paraId="060FD1B6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4528E" w:rsidRPr="0034528E" w14:paraId="5302C9A6" w14:textId="77777777" w:rsidTr="0034528E">
        <w:trPr>
          <w:trHeight w:val="297"/>
        </w:trPr>
        <w:tc>
          <w:tcPr>
            <w:tcW w:w="504" w:type="dxa"/>
          </w:tcPr>
          <w:p w14:paraId="1EE2DC91" w14:textId="4633C661" w:rsidR="0034528E" w:rsidRPr="0034528E" w:rsidRDefault="0034528E" w:rsidP="0034528E">
            <w:pPr>
              <w:spacing w:after="0" w:line="30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62" w:type="dxa"/>
          </w:tcPr>
          <w:p w14:paraId="00345D9A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14:paraId="73F795E3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02" w:type="dxa"/>
          </w:tcPr>
          <w:p w14:paraId="7C3E2777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314" w:type="dxa"/>
          </w:tcPr>
          <w:p w14:paraId="777CEE26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</w:tcPr>
          <w:p w14:paraId="0EC913A1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4528E" w:rsidRPr="0034528E" w14:paraId="102C774F" w14:textId="77777777" w:rsidTr="0034528E">
        <w:trPr>
          <w:trHeight w:val="297"/>
        </w:trPr>
        <w:tc>
          <w:tcPr>
            <w:tcW w:w="504" w:type="dxa"/>
          </w:tcPr>
          <w:p w14:paraId="4668661D" w14:textId="144D37AD" w:rsidR="0034528E" w:rsidRPr="0034528E" w:rsidRDefault="0034528E" w:rsidP="0034528E">
            <w:pPr>
              <w:spacing w:after="0" w:line="30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3452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62" w:type="dxa"/>
          </w:tcPr>
          <w:p w14:paraId="2E224D90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14:paraId="75065DC8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02" w:type="dxa"/>
          </w:tcPr>
          <w:p w14:paraId="1048C502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314" w:type="dxa"/>
          </w:tcPr>
          <w:p w14:paraId="52BAA13C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</w:tcPr>
          <w:p w14:paraId="5CC86DE3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4528E" w:rsidRPr="0034528E" w14:paraId="4BEF6A5A" w14:textId="77777777" w:rsidTr="0034528E">
        <w:trPr>
          <w:trHeight w:val="297"/>
        </w:trPr>
        <w:tc>
          <w:tcPr>
            <w:tcW w:w="504" w:type="dxa"/>
          </w:tcPr>
          <w:p w14:paraId="1112E325" w14:textId="29849180" w:rsidR="0034528E" w:rsidRDefault="0034528E" w:rsidP="0034528E">
            <w:pPr>
              <w:spacing w:after="0" w:line="30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62" w:type="dxa"/>
          </w:tcPr>
          <w:p w14:paraId="1CA0C7D4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14:paraId="5F1ECB22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02" w:type="dxa"/>
          </w:tcPr>
          <w:p w14:paraId="3B63BD41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314" w:type="dxa"/>
          </w:tcPr>
          <w:p w14:paraId="7C6041A6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</w:tcPr>
          <w:p w14:paraId="13C371BF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4528E" w:rsidRPr="0034528E" w14:paraId="5E51D62D" w14:textId="77777777" w:rsidTr="0034528E">
        <w:trPr>
          <w:trHeight w:val="297"/>
        </w:trPr>
        <w:tc>
          <w:tcPr>
            <w:tcW w:w="504" w:type="dxa"/>
          </w:tcPr>
          <w:p w14:paraId="54F40AF4" w14:textId="5DCEB6D6" w:rsidR="0034528E" w:rsidRDefault="0034528E" w:rsidP="0034528E">
            <w:pPr>
              <w:spacing w:after="0" w:line="30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62" w:type="dxa"/>
          </w:tcPr>
          <w:p w14:paraId="31552043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14:paraId="29C37A37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02" w:type="dxa"/>
          </w:tcPr>
          <w:p w14:paraId="4B345B95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314" w:type="dxa"/>
          </w:tcPr>
          <w:p w14:paraId="32AA4789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</w:tcPr>
          <w:p w14:paraId="49871588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4528E" w:rsidRPr="0034528E" w14:paraId="7427C5E2" w14:textId="77777777" w:rsidTr="0034528E">
        <w:trPr>
          <w:trHeight w:val="297"/>
        </w:trPr>
        <w:tc>
          <w:tcPr>
            <w:tcW w:w="504" w:type="dxa"/>
          </w:tcPr>
          <w:p w14:paraId="1BACBC76" w14:textId="5E4919B0" w:rsidR="0034528E" w:rsidRDefault="0034528E" w:rsidP="0034528E">
            <w:pPr>
              <w:spacing w:after="0" w:line="30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62" w:type="dxa"/>
          </w:tcPr>
          <w:p w14:paraId="4CC6B83C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58" w:type="dxa"/>
          </w:tcPr>
          <w:p w14:paraId="7E96A691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02" w:type="dxa"/>
          </w:tcPr>
          <w:p w14:paraId="74810188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314" w:type="dxa"/>
          </w:tcPr>
          <w:p w14:paraId="1424BE29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26" w:type="dxa"/>
          </w:tcPr>
          <w:p w14:paraId="609FF931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10191CCA" w14:textId="77777777" w:rsidR="0034528E" w:rsidRDefault="0034528E" w:rsidP="0034528E">
      <w:pPr>
        <w:spacing w:before="240" w:after="240" w:line="30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E9BD03" w14:textId="494C5301" w:rsidR="0034528E" w:rsidRPr="0034528E" w:rsidRDefault="0034528E" w:rsidP="0034528E">
      <w:pPr>
        <w:numPr>
          <w:ilvl w:val="0"/>
          <w:numId w:val="16"/>
        </w:numPr>
        <w:spacing w:before="240" w:after="240" w:line="30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4528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Kursy, szkolenia:</w:t>
      </w:r>
    </w:p>
    <w:tbl>
      <w:tblPr>
        <w:tblW w:w="103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6424"/>
        <w:gridCol w:w="3402"/>
      </w:tblGrid>
      <w:tr w:rsidR="0034528E" w:rsidRPr="0034528E" w14:paraId="6327B037" w14:textId="77777777" w:rsidTr="00773566">
        <w:trPr>
          <w:trHeight w:val="241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4CF1D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A801F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ematyka kursu/szkol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21761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ok ukończenia kursu/szkolenia</w:t>
            </w:r>
          </w:p>
        </w:tc>
      </w:tr>
      <w:tr w:rsidR="0034528E" w:rsidRPr="0034528E" w14:paraId="7384E5C2" w14:textId="77777777" w:rsidTr="00773566">
        <w:trPr>
          <w:trHeight w:val="2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00EDE" w14:textId="77777777" w:rsidR="0034528E" w:rsidRPr="0034528E" w:rsidRDefault="0034528E" w:rsidP="0034528E">
            <w:pPr>
              <w:spacing w:after="0" w:line="30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08CF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99C7C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4528E" w:rsidRPr="0034528E" w14:paraId="2682884C" w14:textId="77777777" w:rsidTr="00773566">
        <w:trPr>
          <w:trHeight w:val="2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F43D4" w14:textId="77777777" w:rsidR="0034528E" w:rsidRPr="0034528E" w:rsidRDefault="0034528E" w:rsidP="0034528E">
            <w:pPr>
              <w:spacing w:after="0" w:line="30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FBB2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DA25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4528E" w:rsidRPr="0034528E" w14:paraId="3B2A668D" w14:textId="77777777" w:rsidTr="00773566">
        <w:trPr>
          <w:trHeight w:val="2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390B1" w14:textId="77777777" w:rsidR="0034528E" w:rsidRPr="0034528E" w:rsidRDefault="0034528E" w:rsidP="0034528E">
            <w:pPr>
              <w:spacing w:after="0" w:line="30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4528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C246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C788" w14:textId="77777777" w:rsidR="0034528E" w:rsidRPr="0034528E" w:rsidRDefault="0034528E" w:rsidP="0034528E">
            <w:pPr>
              <w:spacing w:after="0" w:line="30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64AD0743" w14:textId="77777777" w:rsidR="0034528E" w:rsidRPr="0034528E" w:rsidRDefault="0034528E" w:rsidP="0034528E">
      <w:pPr>
        <w:spacing w:before="240" w:after="240" w:line="30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CFC7F96" w14:textId="77777777" w:rsidR="0034528E" w:rsidRPr="0034528E" w:rsidRDefault="0034528E" w:rsidP="0034528E">
      <w:pPr>
        <w:numPr>
          <w:ilvl w:val="0"/>
          <w:numId w:val="16"/>
        </w:numPr>
        <w:spacing w:before="240" w:after="240" w:line="30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4528E">
        <w:rPr>
          <w:rFonts w:ascii="Calibri" w:eastAsia="Times New Roman" w:hAnsi="Calibri" w:cs="Calibri"/>
          <w:sz w:val="24"/>
          <w:szCs w:val="24"/>
          <w:lang w:eastAsia="pl-PL"/>
        </w:rPr>
        <w:t>Dodatkowe uprawnienia, umiejętności i zainteresowania ……………..…………..…………….</w:t>
      </w:r>
    </w:p>
    <w:p w14:paraId="5DB78D0F" w14:textId="77777777" w:rsidR="0034528E" w:rsidRPr="0034528E" w:rsidRDefault="0034528E" w:rsidP="0034528E">
      <w:pPr>
        <w:spacing w:after="240" w:line="30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528E">
        <w:rPr>
          <w:rFonts w:ascii="Calibri" w:eastAsia="Times New Roman" w:hAnsi="Calibri" w:cs="Calibri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.</w:t>
      </w:r>
    </w:p>
    <w:p w14:paraId="65AB640B" w14:textId="77777777" w:rsidR="0034528E" w:rsidRPr="0034528E" w:rsidRDefault="0034528E" w:rsidP="0034528E">
      <w:pPr>
        <w:spacing w:after="240" w:line="30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528E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7B29F3E7" w14:textId="77777777" w:rsidR="0034528E" w:rsidRPr="0034528E" w:rsidRDefault="0034528E" w:rsidP="0034528E">
      <w:pPr>
        <w:spacing w:after="240" w:line="30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528E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137ED311" w14:textId="77777777" w:rsidR="0034528E" w:rsidRPr="0034528E" w:rsidRDefault="0034528E" w:rsidP="0034528E">
      <w:pPr>
        <w:spacing w:after="240" w:line="30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73E741" w14:textId="77777777" w:rsidR="0034528E" w:rsidRPr="0034528E" w:rsidRDefault="0034528E" w:rsidP="0034528E">
      <w:pPr>
        <w:spacing w:before="480" w:after="0" w:line="300" w:lineRule="auto"/>
        <w:ind w:left="3538" w:firstLine="709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07B654F" w14:textId="77777777" w:rsidR="0034528E" w:rsidRPr="0034528E" w:rsidRDefault="0034528E" w:rsidP="0034528E">
      <w:pPr>
        <w:spacing w:before="480" w:after="0" w:line="300" w:lineRule="auto"/>
        <w:ind w:left="3538" w:firstLine="1849"/>
        <w:rPr>
          <w:rFonts w:ascii="Calibri" w:eastAsia="Times New Roman" w:hAnsi="Calibri" w:cs="Calibri"/>
          <w:sz w:val="24"/>
          <w:szCs w:val="24"/>
          <w:lang w:eastAsia="pl-PL"/>
        </w:rPr>
      </w:pPr>
      <w:r w:rsidRPr="0034528E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</w:t>
      </w:r>
    </w:p>
    <w:p w14:paraId="68EA401E" w14:textId="77777777" w:rsidR="0034528E" w:rsidRPr="0034528E" w:rsidRDefault="0034528E" w:rsidP="0034528E">
      <w:pPr>
        <w:spacing w:after="0" w:line="300" w:lineRule="auto"/>
        <w:ind w:left="4248" w:firstLine="2131"/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</w:pPr>
      <w:r w:rsidRPr="0034528E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(data i czytelny podpis)</w:t>
      </w:r>
    </w:p>
    <w:p w14:paraId="4A7D5A9D" w14:textId="3FDDF007" w:rsidR="003A3C8D" w:rsidRPr="00130D0C" w:rsidRDefault="003A3C8D" w:rsidP="0034528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sectPr w:rsidR="003A3C8D" w:rsidRPr="00130D0C" w:rsidSect="00691089">
      <w:footerReference w:type="default" r:id="rId8"/>
      <w:pgSz w:w="11906" w:h="16838"/>
      <w:pgMar w:top="851" w:right="1134" w:bottom="1134" w:left="1134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D46A3" w14:textId="77777777" w:rsidR="009C0717" w:rsidRDefault="009C0717" w:rsidP="00280D08">
      <w:pPr>
        <w:spacing w:after="0" w:line="240" w:lineRule="auto"/>
      </w:pPr>
      <w:r>
        <w:separator/>
      </w:r>
    </w:p>
  </w:endnote>
  <w:endnote w:type="continuationSeparator" w:id="0">
    <w:p w14:paraId="73D3147A" w14:textId="77777777" w:rsidR="009C0717" w:rsidRDefault="009C0717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D9E3" w14:textId="37E38DF0" w:rsidR="00691089" w:rsidRDefault="00691089" w:rsidP="00691089">
    <w:pPr>
      <w:pStyle w:val="Nagwek"/>
    </w:pPr>
    <w:r>
      <w:rPr>
        <w:noProof/>
      </w:rPr>
      <w:drawing>
        <wp:inline distT="0" distB="0" distL="0" distR="0" wp14:anchorId="3EEA4E01" wp14:editId="3DBF5767">
          <wp:extent cx="5759450" cy="805815"/>
          <wp:effectExtent l="0" t="0" r="0" b="0"/>
          <wp:docPr id="11" name="Obraz 11" descr="C:\Users\katarzyna.glaz\Desktop\K. Głaz\Przetargi 2024\Szkoły\Logotypy FEL 2021-2027\FEL_logotyp_monochrom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.glaz\Desktop\K. Głaz\Przetargi 2024\Szkoły\Logotypy FEL 2021-2027\FEL_logotyp_monochrom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9FC7" w14:textId="77777777" w:rsidR="009C0717" w:rsidRDefault="009C0717" w:rsidP="00280D08">
      <w:pPr>
        <w:spacing w:after="0" w:line="240" w:lineRule="auto"/>
      </w:pPr>
      <w:r>
        <w:separator/>
      </w:r>
    </w:p>
  </w:footnote>
  <w:footnote w:type="continuationSeparator" w:id="0">
    <w:p w14:paraId="6D26307E" w14:textId="77777777" w:rsidR="009C0717" w:rsidRDefault="009C0717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36D1A"/>
    <w:multiLevelType w:val="multilevel"/>
    <w:tmpl w:val="8C8420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C4476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51584"/>
    <w:multiLevelType w:val="multilevel"/>
    <w:tmpl w:val="2340B4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C3CB5"/>
    <w:multiLevelType w:val="multilevel"/>
    <w:tmpl w:val="410A9A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67609"/>
    <w:multiLevelType w:val="hybridMultilevel"/>
    <w:tmpl w:val="EC7CF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74A82"/>
    <w:multiLevelType w:val="hybridMultilevel"/>
    <w:tmpl w:val="3B4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 w16cid:durableId="892619153">
    <w:abstractNumId w:val="0"/>
  </w:num>
  <w:num w:numId="2" w16cid:durableId="1680503935">
    <w:abstractNumId w:val="13"/>
  </w:num>
  <w:num w:numId="3" w16cid:durableId="65150009">
    <w:abstractNumId w:val="4"/>
  </w:num>
  <w:num w:numId="4" w16cid:durableId="1175725811">
    <w:abstractNumId w:val="8"/>
  </w:num>
  <w:num w:numId="5" w16cid:durableId="2103329321">
    <w:abstractNumId w:val="1"/>
  </w:num>
  <w:num w:numId="6" w16cid:durableId="1628391712">
    <w:abstractNumId w:val="7"/>
  </w:num>
  <w:num w:numId="7" w16cid:durableId="921990090">
    <w:abstractNumId w:val="9"/>
  </w:num>
  <w:num w:numId="8" w16cid:durableId="357973914">
    <w:abstractNumId w:val="10"/>
  </w:num>
  <w:num w:numId="9" w16cid:durableId="2121677569">
    <w:abstractNumId w:val="15"/>
  </w:num>
  <w:num w:numId="10" w16cid:durableId="600724584">
    <w:abstractNumId w:val="6"/>
  </w:num>
  <w:num w:numId="11" w16cid:durableId="133302274">
    <w:abstractNumId w:val="3"/>
  </w:num>
  <w:num w:numId="12" w16cid:durableId="470438213">
    <w:abstractNumId w:val="14"/>
  </w:num>
  <w:num w:numId="13" w16cid:durableId="1800605265">
    <w:abstractNumId w:val="5"/>
  </w:num>
  <w:num w:numId="14" w16cid:durableId="1710300121">
    <w:abstractNumId w:val="11"/>
  </w:num>
  <w:num w:numId="15" w16cid:durableId="2054965202">
    <w:abstractNumId w:val="2"/>
  </w:num>
  <w:num w:numId="16" w16cid:durableId="1031422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49"/>
    <w:rsid w:val="00024D47"/>
    <w:rsid w:val="00052C7A"/>
    <w:rsid w:val="00065845"/>
    <w:rsid w:val="000661ED"/>
    <w:rsid w:val="00070724"/>
    <w:rsid w:val="000B46F9"/>
    <w:rsid w:val="000E423B"/>
    <w:rsid w:val="00130746"/>
    <w:rsid w:val="00130D0C"/>
    <w:rsid w:val="00143CED"/>
    <w:rsid w:val="00152ED1"/>
    <w:rsid w:val="001839A5"/>
    <w:rsid w:val="00195F4A"/>
    <w:rsid w:val="001B5785"/>
    <w:rsid w:val="001E2BF6"/>
    <w:rsid w:val="001E4283"/>
    <w:rsid w:val="001F42D2"/>
    <w:rsid w:val="00203D5D"/>
    <w:rsid w:val="00207E32"/>
    <w:rsid w:val="0024219C"/>
    <w:rsid w:val="00246048"/>
    <w:rsid w:val="00272109"/>
    <w:rsid w:val="00280D08"/>
    <w:rsid w:val="002C05F9"/>
    <w:rsid w:val="0031614C"/>
    <w:rsid w:val="003341C5"/>
    <w:rsid w:val="00335371"/>
    <w:rsid w:val="0034528E"/>
    <w:rsid w:val="00360BBE"/>
    <w:rsid w:val="003A3C8D"/>
    <w:rsid w:val="003D3B65"/>
    <w:rsid w:val="003D7460"/>
    <w:rsid w:val="003D7851"/>
    <w:rsid w:val="004062F9"/>
    <w:rsid w:val="00417657"/>
    <w:rsid w:val="00441586"/>
    <w:rsid w:val="004437E6"/>
    <w:rsid w:val="0044576A"/>
    <w:rsid w:val="00447FE6"/>
    <w:rsid w:val="00472E83"/>
    <w:rsid w:val="004877C5"/>
    <w:rsid w:val="004A5C74"/>
    <w:rsid w:val="004F4178"/>
    <w:rsid w:val="004F75CB"/>
    <w:rsid w:val="00553F2B"/>
    <w:rsid w:val="00564843"/>
    <w:rsid w:val="00565223"/>
    <w:rsid w:val="0057676C"/>
    <w:rsid w:val="00597699"/>
    <w:rsid w:val="005A121D"/>
    <w:rsid w:val="005A77E8"/>
    <w:rsid w:val="005C6979"/>
    <w:rsid w:val="005F7636"/>
    <w:rsid w:val="006227F4"/>
    <w:rsid w:val="0062389B"/>
    <w:rsid w:val="00623EFA"/>
    <w:rsid w:val="00681B3A"/>
    <w:rsid w:val="00684123"/>
    <w:rsid w:val="00691089"/>
    <w:rsid w:val="006D402C"/>
    <w:rsid w:val="00726BDD"/>
    <w:rsid w:val="007464CB"/>
    <w:rsid w:val="00757454"/>
    <w:rsid w:val="007C4378"/>
    <w:rsid w:val="007F38C7"/>
    <w:rsid w:val="0080435B"/>
    <w:rsid w:val="00815504"/>
    <w:rsid w:val="008338CD"/>
    <w:rsid w:val="008543F8"/>
    <w:rsid w:val="00855296"/>
    <w:rsid w:val="008957C2"/>
    <w:rsid w:val="008C0730"/>
    <w:rsid w:val="008E7F58"/>
    <w:rsid w:val="008F12C4"/>
    <w:rsid w:val="008F7C77"/>
    <w:rsid w:val="009332AC"/>
    <w:rsid w:val="00936807"/>
    <w:rsid w:val="0094318C"/>
    <w:rsid w:val="00964859"/>
    <w:rsid w:val="009B06AC"/>
    <w:rsid w:val="009B7A5E"/>
    <w:rsid w:val="009C0717"/>
    <w:rsid w:val="00A823CC"/>
    <w:rsid w:val="00A8471B"/>
    <w:rsid w:val="00AA286A"/>
    <w:rsid w:val="00AD1EA2"/>
    <w:rsid w:val="00AD7B91"/>
    <w:rsid w:val="00B018DA"/>
    <w:rsid w:val="00B241EA"/>
    <w:rsid w:val="00B46DCF"/>
    <w:rsid w:val="00BA3ECE"/>
    <w:rsid w:val="00BC6645"/>
    <w:rsid w:val="00C030CA"/>
    <w:rsid w:val="00C733A7"/>
    <w:rsid w:val="00C82E62"/>
    <w:rsid w:val="00CA6EA0"/>
    <w:rsid w:val="00CB2C49"/>
    <w:rsid w:val="00CF08B1"/>
    <w:rsid w:val="00D0205D"/>
    <w:rsid w:val="00D255D9"/>
    <w:rsid w:val="00D42FDE"/>
    <w:rsid w:val="00D43C4E"/>
    <w:rsid w:val="00D87596"/>
    <w:rsid w:val="00DA2665"/>
    <w:rsid w:val="00DB1214"/>
    <w:rsid w:val="00DB689B"/>
    <w:rsid w:val="00DC1738"/>
    <w:rsid w:val="00DE4FFE"/>
    <w:rsid w:val="00E152EA"/>
    <w:rsid w:val="00E47154"/>
    <w:rsid w:val="00E51D76"/>
    <w:rsid w:val="00E553DC"/>
    <w:rsid w:val="00EA14FD"/>
    <w:rsid w:val="00ED4AC3"/>
    <w:rsid w:val="00F54055"/>
    <w:rsid w:val="00F56F49"/>
    <w:rsid w:val="00F903F9"/>
    <w:rsid w:val="00F950A1"/>
    <w:rsid w:val="00FA4F4F"/>
    <w:rsid w:val="00FC0547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AF0EE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86A"/>
  </w:style>
  <w:style w:type="paragraph" w:styleId="Stopka">
    <w:name w:val="footer"/>
    <w:basedOn w:val="Normalny"/>
    <w:link w:val="Stopka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86A"/>
  </w:style>
  <w:style w:type="character" w:styleId="Hipercze">
    <w:name w:val="Hyperlink"/>
    <w:basedOn w:val="Domylnaczcionkaakapitu"/>
    <w:uiPriority w:val="99"/>
    <w:unhideWhenUsed/>
    <w:rsid w:val="00AA28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E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2E75-8401-403F-BF0F-D827E45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kontaktksc@jablonna.lubelskie.pl</cp:lastModifiedBy>
  <cp:revision>8</cp:revision>
  <cp:lastPrinted>2022-09-19T10:48:00Z</cp:lastPrinted>
  <dcterms:created xsi:type="dcterms:W3CDTF">2025-08-21T10:26:00Z</dcterms:created>
  <dcterms:modified xsi:type="dcterms:W3CDTF">2025-08-22T11:06:00Z</dcterms:modified>
</cp:coreProperties>
</file>